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r w:rsidR="005336B6">
        <w:rPr>
          <w:rFonts w:ascii="Times New Roman" w:hAnsi="Times New Roman"/>
          <w:sz w:val="24"/>
          <w:szCs w:val="26"/>
        </w:rPr>
        <w:t>курса _</w:t>
      </w:r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r w:rsidR="005336B6">
        <w:rPr>
          <w:rFonts w:ascii="Times New Roman" w:hAnsi="Times New Roman"/>
          <w:sz w:val="20"/>
          <w:szCs w:val="20"/>
        </w:rPr>
        <w:t>сроки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62651F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2651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2651F" w:rsidRPr="0062651F" w:rsidRDefault="00402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815774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Введ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рёхслойная архитектур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клиент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изнес логики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азы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6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injec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6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7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ущность (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Entity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)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7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8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естирование систем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8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9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База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9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0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ASP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.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E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0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Модель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Представл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Контроллер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Заключ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841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774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7742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77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774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534AC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534AC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3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5774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4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8157746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r w:rsidR="00C534AC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интерфейсу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5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8157747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C534AC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C534AC">
        <w:rPr>
          <w:rFonts w:ascii="Times New Roman" w:hAnsi="Times New Roman"/>
          <w:sz w:val="28"/>
          <w:lang w:val="en-US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C534AC">
        <w:rPr>
          <w:rFonts w:ascii="Times New Roman" w:hAnsi="Times New Roman"/>
          <w:sz w:val="28"/>
          <w:lang w:val="en-US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C534AC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C534AC">
        <w:rPr>
          <w:rFonts w:ascii="Times New Roman" w:hAnsi="Times New Roman"/>
          <w:sz w:val="28"/>
          <w:lang w:val="en-US"/>
        </w:rPr>
        <w:t>(</w:t>
      </w:r>
      <w:proofErr w:type="gramEnd"/>
      <w:r w:rsidRPr="00C534AC">
        <w:rPr>
          <w:rFonts w:ascii="Times New Roman" w:hAnsi="Times New Roman"/>
          <w:sz w:val="28"/>
          <w:lang w:val="en-US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C534AC">
        <w:rPr>
          <w:rFonts w:ascii="Times New Roman" w:hAnsi="Times New Roman"/>
          <w:sz w:val="28"/>
          <w:lang w:val="en-US"/>
        </w:rPr>
        <w:t xml:space="preserve">",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SqlDbType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C534AC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534AC">
        <w:rPr>
          <w:rFonts w:ascii="Times New Roman" w:hAnsi="Times New Roman"/>
          <w:sz w:val="28"/>
          <w:lang w:val="en-US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6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28157748"/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  <w:bookmarkEnd w:id="7"/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FE320F">
        <w:rPr>
          <w:rFonts w:ascii="Times New Roman" w:hAnsi="Times New Roman"/>
          <w:sz w:val="28"/>
          <w:lang w:val="en-US"/>
        </w:rPr>
        <w:t>Assert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C534AC">
        <w:rPr>
          <w:rFonts w:ascii="Times New Roman" w:hAnsi="Times New Roman"/>
          <w:sz w:val="28"/>
          <w:lang w:val="en-US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C534AC">
        <w:rPr>
          <w:rFonts w:ascii="Times New Roman" w:hAnsi="Times New Roman"/>
          <w:sz w:val="28"/>
          <w:lang w:val="en-US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C534AC">
        <w:rPr>
          <w:rFonts w:ascii="Times New Roman" w:hAnsi="Times New Roman"/>
          <w:sz w:val="28"/>
          <w:lang w:val="en-US"/>
        </w:rPr>
        <w:t>"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lastRenderedPageBreak/>
        <w:t>…..</w:t>
      </w:r>
    </w:p>
    <w:p w:rsidR="00A00C44" w:rsidRPr="00C534AC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ный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сылке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[17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>]</w:t>
      </w:r>
      <w:bookmarkStart w:id="8" w:name="_GoBack"/>
      <w:bookmarkEnd w:id="8"/>
      <w:r>
        <w:rPr>
          <w:rFonts w:ascii="Times New Roman" w:hAnsi="Times New Roman"/>
          <w:sz w:val="28"/>
        </w:rPr>
        <w:t xml:space="preserve">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28157749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9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28157750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10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8157751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1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528157752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2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528157753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3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28157754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28157755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5"/>
    </w:p>
    <w:p w:rsidR="004A18EF" w:rsidRDefault="004A18EF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841D96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="001B78F7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 w:rsidR="001B78F7"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841D96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>Объект доступа к данным пользователей:</w:t>
      </w:r>
    </w:p>
    <w:p w:rsidR="00DC1EEA" w:rsidRPr="00DC1EEA" w:rsidRDefault="00841D96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841D96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 w:rsid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 xml:space="preserve">Award: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нтроллеры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sectPr w:rsidR="00EA5CA8" w:rsidRPr="00EA5CA8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96" w:rsidRDefault="00841D96" w:rsidP="00A167B5">
      <w:pPr>
        <w:spacing w:after="0" w:line="240" w:lineRule="auto"/>
      </w:pPr>
      <w:r>
        <w:separator/>
      </w:r>
    </w:p>
  </w:endnote>
  <w:endnote w:type="continuationSeparator" w:id="0">
    <w:p w:rsidR="00841D96" w:rsidRDefault="00841D96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96" w:rsidRDefault="00841D96" w:rsidP="00A167B5">
      <w:pPr>
        <w:spacing w:after="0" w:line="240" w:lineRule="auto"/>
      </w:pPr>
      <w:r>
        <w:separator/>
      </w:r>
    </w:p>
  </w:footnote>
  <w:footnote w:type="continuationSeparator" w:id="0">
    <w:p w:rsidR="00841D96" w:rsidRDefault="00841D96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2F0FBC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336B6"/>
    <w:rsid w:val="005643E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41D96"/>
    <w:rsid w:val="008875DC"/>
    <w:rsid w:val="008B2539"/>
    <w:rsid w:val="008B372C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BD7671"/>
    <w:rsid w:val="00C45723"/>
    <w:rsid w:val="00C534AC"/>
    <w:rsid w:val="00C75AD6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DE0DB7"/>
    <w:rsid w:val="00E23597"/>
    <w:rsid w:val="00E54B6E"/>
    <w:rsid w:val="00E56D07"/>
    <w:rsid w:val="00EA5CA8"/>
    <w:rsid w:val="00EB40D9"/>
    <w:rsid w:val="00EB72BD"/>
    <w:rsid w:val="00EE02D7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EA6E1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7435-B4A7-4C6B-B08C-A477D301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8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36</cp:revision>
  <dcterms:created xsi:type="dcterms:W3CDTF">2018-09-30T18:54:00Z</dcterms:created>
  <dcterms:modified xsi:type="dcterms:W3CDTF">2018-10-24T17:32:00Z</dcterms:modified>
</cp:coreProperties>
</file>